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9367" w14:textId="18A5F58D" w:rsidR="007012B8" w:rsidRPr="00BF17F6" w:rsidRDefault="007012B8" w:rsidP="007012B8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BF17F6">
        <w:rPr>
          <w:rFonts w:ascii="Arial" w:hAnsi="Arial" w:cs="Arial"/>
          <w:b/>
          <w:bCs/>
          <w:sz w:val="20"/>
          <w:szCs w:val="20"/>
        </w:rPr>
        <w:t>1.Acquire the top 200,000 posts by viewcount</w:t>
      </w:r>
      <w:r w:rsidR="00BF17F6">
        <w:rPr>
          <w:rFonts w:ascii="Arial" w:hAnsi="Arial" w:cs="Arial"/>
          <w:b/>
          <w:bCs/>
          <w:sz w:val="20"/>
          <w:szCs w:val="20"/>
        </w:rPr>
        <w:t xml:space="preserve"> </w:t>
      </w:r>
      <w:r w:rsidRPr="00BF17F6">
        <w:rPr>
          <w:rFonts w:ascii="Arial" w:hAnsi="Arial" w:cs="Arial"/>
          <w:b/>
          <w:bCs/>
          <w:sz w:val="20"/>
          <w:szCs w:val="20"/>
        </w:rPr>
        <w:t>(see notes on Data Acquisition)</w:t>
      </w:r>
    </w:p>
    <w:p w14:paraId="4191525E" w14:textId="59EEADEB" w:rsidR="0061789B" w:rsidRPr="00BF17F6" w:rsidRDefault="0061789B" w:rsidP="0061789B">
      <w:pPr>
        <w:spacing w:line="240" w:lineRule="auto"/>
        <w:rPr>
          <w:rFonts w:ascii="Arial" w:hAnsi="Arial" w:cs="Arial"/>
          <w:sz w:val="20"/>
          <w:szCs w:val="20"/>
        </w:rPr>
      </w:pPr>
      <w:r w:rsidRPr="00BF17F6">
        <w:rPr>
          <w:rFonts w:ascii="Arial" w:hAnsi="Arial" w:cs="Arial"/>
          <w:sz w:val="20"/>
          <w:szCs w:val="20"/>
        </w:rPr>
        <w:t>SELECT top 50000 * FROM posts WHERE posts.ViewCount &lt; 100000000 ORDER BY posts.ViewCount DESC;</w:t>
      </w:r>
    </w:p>
    <w:p w14:paraId="136D5621" w14:textId="1D661090" w:rsidR="0061789B" w:rsidRPr="0061789B" w:rsidRDefault="007012B8" w:rsidP="0061789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B74DAA" wp14:editId="2FE5C93E">
            <wp:extent cx="5727700" cy="9461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AD19" w14:textId="07FBD466" w:rsidR="0061789B" w:rsidRDefault="0061789B" w:rsidP="0061789B">
      <w:pPr>
        <w:spacing w:line="240" w:lineRule="auto"/>
        <w:rPr>
          <w:rFonts w:ascii="Arial" w:hAnsi="Arial" w:cs="Arial"/>
          <w:sz w:val="20"/>
          <w:szCs w:val="20"/>
        </w:rPr>
      </w:pPr>
      <w:r w:rsidRPr="0061789B">
        <w:rPr>
          <w:rFonts w:ascii="Arial" w:hAnsi="Arial" w:cs="Arial"/>
          <w:sz w:val="20"/>
          <w:szCs w:val="20"/>
        </w:rPr>
        <w:t>SELECT top 50000 * FROM posts WHERE posts.ViewCount &lt;= 96538 and posts.Id &lt;&gt; 1463670 ORDER BY posts.ViewCount DESC;</w:t>
      </w:r>
    </w:p>
    <w:p w14:paraId="630FF1FE" w14:textId="1F41202B" w:rsidR="0061789B" w:rsidRPr="0061789B" w:rsidRDefault="007012B8" w:rsidP="0061789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DDBDBA" wp14:editId="2BB3794C">
            <wp:extent cx="5727700" cy="9588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A86D3" w14:textId="720DD43A" w:rsidR="0061789B" w:rsidRDefault="0061789B" w:rsidP="0061789B">
      <w:pPr>
        <w:spacing w:line="240" w:lineRule="auto"/>
        <w:rPr>
          <w:rFonts w:ascii="Arial" w:hAnsi="Arial" w:cs="Arial"/>
          <w:sz w:val="20"/>
          <w:szCs w:val="20"/>
        </w:rPr>
      </w:pPr>
      <w:r w:rsidRPr="0061789B">
        <w:rPr>
          <w:rFonts w:ascii="Arial" w:hAnsi="Arial" w:cs="Arial"/>
          <w:sz w:val="20"/>
          <w:szCs w:val="20"/>
        </w:rPr>
        <w:t>SELECT top 50000 * FROM posts WHERE posts.ViewCount &lt;= 56799 and posts.Id &lt;&gt; 1684628 ORDER BY posts.ViewCount DESC;</w:t>
      </w:r>
    </w:p>
    <w:p w14:paraId="1793BB45" w14:textId="58EA45CA" w:rsidR="0061789B" w:rsidRPr="0061789B" w:rsidRDefault="007012B8" w:rsidP="0061789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76584D" wp14:editId="2A45F58F">
            <wp:extent cx="5721350" cy="84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3879" w14:textId="597A8962" w:rsidR="0061789B" w:rsidRDefault="0061789B" w:rsidP="0061789B">
      <w:pPr>
        <w:spacing w:line="240" w:lineRule="auto"/>
        <w:rPr>
          <w:rFonts w:ascii="Arial" w:hAnsi="Arial" w:cs="Arial"/>
          <w:sz w:val="20"/>
          <w:szCs w:val="20"/>
        </w:rPr>
      </w:pPr>
      <w:r w:rsidRPr="0061789B">
        <w:rPr>
          <w:rFonts w:ascii="Arial" w:hAnsi="Arial" w:cs="Arial"/>
          <w:sz w:val="20"/>
          <w:szCs w:val="20"/>
        </w:rPr>
        <w:t>SELECT top 50000 * FROM posts WHERE posts.ViewCount &lt;= 40673 and posts.Id &lt;&gt; 13899407 and posts.Id &lt;&gt; 7271005  and posts.Id &lt;&gt; 10312696 ORDER BY posts.ViewCount DESC;</w:t>
      </w:r>
    </w:p>
    <w:p w14:paraId="1E05F4B8" w14:textId="3590AD42" w:rsidR="007012B8" w:rsidRPr="007012B8" w:rsidRDefault="007012B8" w:rsidP="007012B8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073BC2" wp14:editId="1C504B9E">
            <wp:extent cx="5721350" cy="78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7F6">
        <w:rPr>
          <w:rFonts w:ascii="Arial" w:hAnsi="Arial" w:cs="Arial"/>
          <w:b/>
          <w:bCs/>
          <w:sz w:val="20"/>
          <w:szCs w:val="20"/>
        </w:rPr>
        <w:t>2.Using Pig or MapReduce, extract, transform and load the data as applicable</w:t>
      </w:r>
    </w:p>
    <w:p w14:paraId="7663B060" w14:textId="6A5A6CC1" w:rsidR="0061789B" w:rsidRDefault="001C2ECF" w:rsidP="0061789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1BF043" wp14:editId="2102B749">
            <wp:extent cx="5638800" cy="229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55597" w14:textId="77777777" w:rsidR="00BF17F6" w:rsidRDefault="00BF17F6" w:rsidP="0061789B">
      <w:pPr>
        <w:spacing w:line="240" w:lineRule="auto"/>
        <w:rPr>
          <w:rFonts w:ascii="Arial" w:hAnsi="Arial" w:cs="Arial"/>
          <w:sz w:val="20"/>
          <w:szCs w:val="20"/>
        </w:rPr>
      </w:pPr>
    </w:p>
    <w:p w14:paraId="11140FB5" w14:textId="77777777" w:rsidR="00BF17F6" w:rsidRDefault="00BF17F6" w:rsidP="0061789B">
      <w:pPr>
        <w:spacing w:line="240" w:lineRule="auto"/>
        <w:rPr>
          <w:rFonts w:ascii="Arial" w:hAnsi="Arial" w:cs="Arial"/>
          <w:sz w:val="20"/>
          <w:szCs w:val="20"/>
        </w:rPr>
      </w:pPr>
    </w:p>
    <w:p w14:paraId="156978EB" w14:textId="18D72786" w:rsidR="00BF17F6" w:rsidRPr="00BF17F6" w:rsidRDefault="00BF17F6" w:rsidP="0061789B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BF17F6">
        <w:rPr>
          <w:rFonts w:ascii="Arial" w:hAnsi="Arial" w:cs="Arial"/>
          <w:i/>
          <w:iCs/>
          <w:sz w:val="20"/>
          <w:szCs w:val="20"/>
        </w:rPr>
        <w:lastRenderedPageBreak/>
        <w:t>Extracting</w:t>
      </w:r>
    </w:p>
    <w:p w14:paraId="2A0B1CC8" w14:textId="671BD626" w:rsidR="001C2ECF" w:rsidRDefault="001C2ECF" w:rsidP="0061789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C367EF" wp14:editId="59898764">
            <wp:extent cx="5727700" cy="1587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4C31" w14:textId="1FCF21D4" w:rsidR="00BF17F6" w:rsidRPr="00BF17F6" w:rsidRDefault="00BF17F6" w:rsidP="0061789B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BF17F6">
        <w:rPr>
          <w:rFonts w:ascii="Arial" w:hAnsi="Arial" w:cs="Arial"/>
          <w:i/>
          <w:iCs/>
          <w:sz w:val="20"/>
          <w:szCs w:val="20"/>
        </w:rPr>
        <w:t>Transforming (cleaning)</w:t>
      </w:r>
    </w:p>
    <w:p w14:paraId="5A4A54CC" w14:textId="68518899" w:rsidR="00963F19" w:rsidRPr="00BF17F6" w:rsidRDefault="00963F19" w:rsidP="0061789B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13CA76" wp14:editId="49B20743">
            <wp:extent cx="5727700" cy="533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3378" w14:textId="23BEDF1D" w:rsidR="00BF17F6" w:rsidRPr="00BF17F6" w:rsidRDefault="00BF17F6" w:rsidP="0061789B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  <w:r w:rsidRPr="00BF17F6">
        <w:rPr>
          <w:rFonts w:ascii="Arial" w:hAnsi="Arial" w:cs="Arial"/>
          <w:i/>
          <w:iCs/>
          <w:sz w:val="20"/>
          <w:szCs w:val="20"/>
        </w:rPr>
        <w:t>Loading</w:t>
      </w:r>
    </w:p>
    <w:p w14:paraId="016D79D1" w14:textId="77777777" w:rsidR="00963F19" w:rsidRDefault="00963F19" w:rsidP="007012B8">
      <w:pPr>
        <w:pStyle w:val="Default"/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571E37" wp14:editId="082F1188">
            <wp:extent cx="5727700" cy="6032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938D" w14:textId="77777777" w:rsidR="00963F19" w:rsidRDefault="00963F19" w:rsidP="007012B8">
      <w:pPr>
        <w:pStyle w:val="Default"/>
      </w:pPr>
    </w:p>
    <w:p w14:paraId="261AC0EF" w14:textId="2A6CD02B" w:rsidR="00963F19" w:rsidRDefault="00963F19" w:rsidP="007012B8">
      <w:pPr>
        <w:pStyle w:val="Default"/>
      </w:pPr>
      <w:r>
        <w:rPr>
          <w:noProof/>
        </w:rPr>
        <w:drawing>
          <wp:inline distT="0" distB="0" distL="0" distR="0" wp14:anchorId="5E67F1D7" wp14:editId="6D63D845">
            <wp:extent cx="5727700" cy="23241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60182" w14:textId="5FDC6BA7" w:rsidR="007012B8" w:rsidRPr="00BF17F6" w:rsidRDefault="007012B8" w:rsidP="007012B8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BF17F6">
        <w:rPr>
          <w:rFonts w:ascii="Arial" w:hAnsi="Arial" w:cs="Arial"/>
          <w:b/>
          <w:bCs/>
          <w:color w:val="auto"/>
          <w:sz w:val="20"/>
          <w:szCs w:val="20"/>
        </w:rPr>
        <w:t xml:space="preserve">3.Using Hive and/or MapReduce, get: </w:t>
      </w:r>
    </w:p>
    <w:p w14:paraId="5B4478E5" w14:textId="4A571BC2" w:rsidR="007012B8" w:rsidRPr="00BF17F6" w:rsidRDefault="007012B8" w:rsidP="00BF17F6">
      <w:pPr>
        <w:pStyle w:val="Default"/>
        <w:spacing w:after="180"/>
        <w:ind w:firstLine="720"/>
        <w:rPr>
          <w:rFonts w:ascii="Arial" w:hAnsi="Arial" w:cs="Arial"/>
          <w:b/>
          <w:bCs/>
          <w:color w:val="auto"/>
          <w:sz w:val="20"/>
          <w:szCs w:val="20"/>
        </w:rPr>
      </w:pPr>
      <w:r w:rsidRPr="00BF17F6">
        <w:rPr>
          <w:rFonts w:ascii="Arial" w:hAnsi="Arial" w:cs="Arial"/>
          <w:b/>
          <w:bCs/>
          <w:color w:val="auto"/>
          <w:sz w:val="20"/>
          <w:szCs w:val="20"/>
        </w:rPr>
        <w:t>I.</w:t>
      </w:r>
      <w:r w:rsidR="00BF17F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BF17F6">
        <w:rPr>
          <w:rFonts w:ascii="Arial" w:hAnsi="Arial" w:cs="Arial"/>
          <w:b/>
          <w:bCs/>
          <w:color w:val="auto"/>
          <w:sz w:val="20"/>
          <w:szCs w:val="20"/>
        </w:rPr>
        <w:t>The top 10 posts by score</w:t>
      </w:r>
    </w:p>
    <w:p w14:paraId="7CAA7153" w14:textId="5AA937F1" w:rsidR="00511AED" w:rsidRPr="007012B8" w:rsidRDefault="00511AED" w:rsidP="007012B8">
      <w:pPr>
        <w:pStyle w:val="Default"/>
        <w:spacing w:after="1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100CFC2C" wp14:editId="533599B8">
            <wp:extent cx="4476750" cy="2263191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871" cy="227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CA85" w14:textId="43D09816" w:rsidR="007012B8" w:rsidRPr="00BF17F6" w:rsidRDefault="007012B8" w:rsidP="00BF17F6">
      <w:pPr>
        <w:pStyle w:val="Default"/>
        <w:spacing w:after="180"/>
        <w:ind w:firstLine="720"/>
        <w:rPr>
          <w:rFonts w:ascii="Arial" w:hAnsi="Arial" w:cs="Arial"/>
          <w:b/>
          <w:bCs/>
          <w:color w:val="auto"/>
          <w:sz w:val="20"/>
          <w:szCs w:val="20"/>
        </w:rPr>
      </w:pPr>
      <w:r w:rsidRPr="00BF17F6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II.</w:t>
      </w:r>
      <w:r w:rsidR="00BF17F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BF17F6">
        <w:rPr>
          <w:rFonts w:ascii="Arial" w:hAnsi="Arial" w:cs="Arial"/>
          <w:b/>
          <w:bCs/>
          <w:color w:val="auto"/>
          <w:sz w:val="20"/>
          <w:szCs w:val="20"/>
        </w:rPr>
        <w:t>The top 10 users by post score</w:t>
      </w:r>
    </w:p>
    <w:p w14:paraId="6A9E631A" w14:textId="4195C017" w:rsidR="00511AED" w:rsidRPr="007012B8" w:rsidRDefault="00511AED" w:rsidP="007012B8">
      <w:pPr>
        <w:pStyle w:val="Default"/>
        <w:spacing w:after="18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1EEDB052" wp14:editId="21793292">
            <wp:extent cx="5727700" cy="18669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4EA5" w14:textId="34676301" w:rsidR="007012B8" w:rsidRPr="00BF17F6" w:rsidRDefault="007012B8" w:rsidP="00BF17F6">
      <w:pPr>
        <w:pStyle w:val="Default"/>
        <w:ind w:firstLine="720"/>
        <w:rPr>
          <w:rFonts w:ascii="Arial" w:hAnsi="Arial" w:cs="Arial"/>
          <w:b/>
          <w:bCs/>
          <w:color w:val="auto"/>
          <w:sz w:val="20"/>
          <w:szCs w:val="20"/>
        </w:rPr>
      </w:pPr>
      <w:r w:rsidRPr="00BF17F6">
        <w:rPr>
          <w:rFonts w:ascii="Arial" w:hAnsi="Arial" w:cs="Arial"/>
          <w:b/>
          <w:bCs/>
          <w:color w:val="auto"/>
          <w:sz w:val="20"/>
          <w:szCs w:val="20"/>
        </w:rPr>
        <w:t>III.</w:t>
      </w:r>
      <w:r w:rsidR="00BF17F6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BF17F6">
        <w:rPr>
          <w:rFonts w:ascii="Arial" w:hAnsi="Arial" w:cs="Arial"/>
          <w:b/>
          <w:bCs/>
          <w:color w:val="auto"/>
          <w:sz w:val="20"/>
          <w:szCs w:val="20"/>
        </w:rPr>
        <w:t>The number of distinct users, who used the word “Hadoop” in one of their posts</w:t>
      </w:r>
    </w:p>
    <w:p w14:paraId="26514638" w14:textId="16FFA870" w:rsidR="00511AED" w:rsidRDefault="00511AED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8ED9F36" w14:textId="259758C0" w:rsidR="00511AED" w:rsidRDefault="00511AED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3D7F8EF0" wp14:editId="447E7AB8">
            <wp:extent cx="5727700" cy="12700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4799E" w14:textId="77777777" w:rsidR="00511AED" w:rsidRPr="007012B8" w:rsidRDefault="00511AED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531F360" w14:textId="7D4DDD20" w:rsidR="007012B8" w:rsidRDefault="007012B8" w:rsidP="007012B8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  <w:r w:rsidRPr="00BF17F6">
        <w:rPr>
          <w:rFonts w:ascii="Arial" w:hAnsi="Arial" w:cs="Arial"/>
          <w:b/>
          <w:bCs/>
          <w:color w:val="auto"/>
          <w:sz w:val="20"/>
          <w:szCs w:val="20"/>
        </w:rPr>
        <w:t>4.Using Mapreducecalculate the per-user TF-IDF (just submit the top 10 terms for each of the top 10 users from Query 3.II)</w:t>
      </w:r>
    </w:p>
    <w:p w14:paraId="2F290492" w14:textId="77777777" w:rsidR="00BF17F6" w:rsidRPr="00BF17F6" w:rsidRDefault="00BF17F6" w:rsidP="007012B8">
      <w:pPr>
        <w:pStyle w:val="Default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5571B742" w14:textId="006ED35E" w:rsidR="00BD720B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tored the required data from table into pig directory (code provided in source code file).</w:t>
      </w:r>
    </w:p>
    <w:p w14:paraId="68953C6E" w14:textId="77777777" w:rsidR="00BD720B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2314119C" w14:textId="1F882024" w:rsidR="00963F19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Ran the below script three time for each mapreduce phase</w:t>
      </w:r>
      <w:r w:rsidR="00F676E4">
        <w:rPr>
          <w:rFonts w:ascii="Arial" w:hAnsi="Arial" w:cs="Arial"/>
          <w:color w:val="auto"/>
          <w:sz w:val="20"/>
          <w:szCs w:val="20"/>
        </w:rPr>
        <w:t xml:space="preserve"> (one script run </w:t>
      </w:r>
      <w:r w:rsidR="00001612">
        <w:rPr>
          <w:rFonts w:ascii="Arial" w:hAnsi="Arial" w:cs="Arial"/>
          <w:color w:val="auto"/>
          <w:sz w:val="20"/>
          <w:szCs w:val="20"/>
        </w:rPr>
        <w:t xml:space="preserve">screenshot </w:t>
      </w:r>
      <w:bookmarkStart w:id="0" w:name="_GoBack"/>
      <w:bookmarkEnd w:id="0"/>
      <w:r w:rsidR="00F676E4">
        <w:rPr>
          <w:rFonts w:ascii="Arial" w:hAnsi="Arial" w:cs="Arial"/>
          <w:color w:val="auto"/>
          <w:sz w:val="20"/>
          <w:szCs w:val="20"/>
        </w:rPr>
        <w:t>is provided)</w:t>
      </w:r>
    </w:p>
    <w:p w14:paraId="6A4E3337" w14:textId="77777777" w:rsidR="00BD720B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084B1A9" w14:textId="3497BD96" w:rsidR="00963F19" w:rsidRDefault="00963F19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44C2C964" wp14:editId="3EA83D0D">
            <wp:extent cx="5727700" cy="6667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EA4D" w14:textId="07395867" w:rsidR="00BF17F6" w:rsidRDefault="00BF17F6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E012562" w14:textId="64CCC50C" w:rsidR="00BF17F6" w:rsidRDefault="00BF17F6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641ACE3B" wp14:editId="1CEDAB2E">
            <wp:extent cx="5727700" cy="6540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A45E" w14:textId="77777777" w:rsidR="00BF17F6" w:rsidRDefault="00BF17F6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4C70C93" w14:textId="05A56170" w:rsidR="00BF17F6" w:rsidRDefault="00BF17F6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08728F45" wp14:editId="3926194D">
            <wp:extent cx="5734050" cy="7937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8A54C" w14:textId="5B2A2814" w:rsidR="00511AED" w:rsidRDefault="00511AED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0AC1C64" w14:textId="77777777" w:rsidR="00BD720B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0E1047D8" w14:textId="77777777" w:rsidR="00BD720B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4617D9E" w14:textId="77777777" w:rsidR="00BD720B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50A660EB" w14:textId="19E0ED9E" w:rsidR="00BD720B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5087C7F" w14:textId="119CF386" w:rsidR="00BD720B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4D3717EC" w14:textId="559D9412" w:rsidR="00BD720B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946607E" w14:textId="3BF06F1B" w:rsidR="00BD720B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1E33488" w14:textId="5462F117" w:rsidR="00BD720B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2C7D538" w14:textId="774BCBB0" w:rsidR="00BD720B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31D21301" w14:textId="65E8A63E" w:rsidR="00BD720B" w:rsidRDefault="00BD720B" w:rsidP="007012B8">
      <w:pPr>
        <w:pStyle w:val="Default"/>
        <w:rPr>
          <w:rFonts w:ascii="Arial" w:hAnsi="Arial" w:cs="Arial"/>
          <w:i/>
          <w:iCs/>
          <w:color w:val="auto"/>
          <w:sz w:val="20"/>
          <w:szCs w:val="20"/>
        </w:rPr>
      </w:pPr>
      <w:r w:rsidRPr="00BD720B">
        <w:rPr>
          <w:rFonts w:ascii="Arial" w:hAnsi="Arial" w:cs="Arial"/>
          <w:i/>
          <w:iCs/>
          <w:color w:val="auto"/>
          <w:sz w:val="20"/>
          <w:szCs w:val="20"/>
        </w:rPr>
        <w:lastRenderedPageBreak/>
        <w:t>Result</w:t>
      </w:r>
      <w:r>
        <w:rPr>
          <w:rFonts w:ascii="Arial" w:hAnsi="Arial" w:cs="Arial"/>
          <w:i/>
          <w:iCs/>
          <w:color w:val="auto"/>
          <w:sz w:val="20"/>
          <w:szCs w:val="20"/>
        </w:rPr>
        <w:t>s</w:t>
      </w:r>
      <w:r w:rsidRPr="00BD720B">
        <w:rPr>
          <w:rFonts w:ascii="Arial" w:hAnsi="Arial" w:cs="Arial"/>
          <w:i/>
          <w:iCs/>
          <w:color w:val="auto"/>
          <w:sz w:val="20"/>
          <w:szCs w:val="20"/>
        </w:rPr>
        <w:t xml:space="preserve"> of 3 users out of 10 provided below </w:t>
      </w:r>
    </w:p>
    <w:p w14:paraId="3B1669E1" w14:textId="77777777" w:rsidR="00BD720B" w:rsidRPr="00BD720B" w:rsidRDefault="00BD720B" w:rsidP="007012B8">
      <w:pPr>
        <w:pStyle w:val="Default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7B506E70" w14:textId="6B1CF315" w:rsidR="00511AED" w:rsidRDefault="00511AED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78BB326B" wp14:editId="7383A300">
            <wp:extent cx="5727700" cy="266065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97F2" w14:textId="77777777" w:rsidR="00BD720B" w:rsidRDefault="00BD720B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72BD7337" w14:textId="5207B5E8" w:rsidR="00220D16" w:rsidRDefault="00220D16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725EBD0C" wp14:editId="668F634D">
            <wp:extent cx="5727700" cy="26670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6FD5" w14:textId="77777777" w:rsidR="00220D16" w:rsidRDefault="00220D16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6DCAEB46" w14:textId="6CA5CD8E" w:rsidR="00220D16" w:rsidRDefault="00220D16" w:rsidP="007012B8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</w:rPr>
        <w:drawing>
          <wp:inline distT="0" distB="0" distL="0" distR="0" wp14:anchorId="3FD8DA52" wp14:editId="6EF9E80F">
            <wp:extent cx="5727700" cy="26797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1C1D" w14:textId="77777777" w:rsidR="007012B8" w:rsidRPr="0061789B" w:rsidRDefault="007012B8" w:rsidP="0061789B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7012B8" w:rsidRPr="006178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66D7D"/>
    <w:multiLevelType w:val="hybridMultilevel"/>
    <w:tmpl w:val="CA4AFD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61"/>
    <w:rsid w:val="00001612"/>
    <w:rsid w:val="00084108"/>
    <w:rsid w:val="001C2ECF"/>
    <w:rsid w:val="00220D16"/>
    <w:rsid w:val="00314B4F"/>
    <w:rsid w:val="0032004F"/>
    <w:rsid w:val="00511AED"/>
    <w:rsid w:val="005B4C4E"/>
    <w:rsid w:val="0061789B"/>
    <w:rsid w:val="007012B8"/>
    <w:rsid w:val="00877761"/>
    <w:rsid w:val="00963F19"/>
    <w:rsid w:val="00976154"/>
    <w:rsid w:val="00BD720B"/>
    <w:rsid w:val="00BF17F6"/>
    <w:rsid w:val="00F6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9C4E9"/>
  <w15:chartTrackingRefBased/>
  <w15:docId w15:val="{FE38B440-917D-4AF6-8040-1AA16B3C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89B"/>
    <w:pPr>
      <w:ind w:left="720"/>
      <w:contextualSpacing/>
    </w:pPr>
  </w:style>
  <w:style w:type="paragraph" w:customStyle="1" w:styleId="Default">
    <w:name w:val="Default"/>
    <w:rsid w:val="007012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F14C-019E-446A-8D11-31366BD2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itra Das</dc:creator>
  <cp:keywords/>
  <dc:description/>
  <cp:lastModifiedBy>Saumitra Das</cp:lastModifiedBy>
  <cp:revision>6</cp:revision>
  <dcterms:created xsi:type="dcterms:W3CDTF">2019-11-06T01:11:00Z</dcterms:created>
  <dcterms:modified xsi:type="dcterms:W3CDTF">2019-11-08T15:12:00Z</dcterms:modified>
</cp:coreProperties>
</file>